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C54A1" w14:textId="16A224FA" w:rsidR="00436CCC" w:rsidRPr="00330F24" w:rsidRDefault="003D3605" w:rsidP="003D3605">
      <w:pPr>
        <w:jc w:val="right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330F24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様式</w:t>
      </w:r>
      <w:r w:rsidR="00BF6394" w:rsidRPr="00330F24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１</w:t>
      </w:r>
    </w:p>
    <w:p w14:paraId="37E21845" w14:textId="77777777" w:rsidR="00DC1303" w:rsidRPr="00DC1303" w:rsidRDefault="00DC1303" w:rsidP="00DC1303">
      <w:pPr>
        <w:spacing w:line="0" w:lineRule="atLeast"/>
        <w:jc w:val="right"/>
        <w:rPr>
          <w:rFonts w:ascii="ＭＳ 明朝" w:hAnsi="ＭＳ 明朝"/>
          <w:sz w:val="12"/>
          <w:szCs w:val="12"/>
          <w:bdr w:val="single" w:sz="4" w:space="0" w:color="auto"/>
        </w:rPr>
      </w:pPr>
    </w:p>
    <w:p w14:paraId="5AA792EE" w14:textId="0F335D33" w:rsidR="003D3605" w:rsidRDefault="00E83023" w:rsidP="003D3605">
      <w:pPr>
        <w:wordWrap w:val="0"/>
        <w:jc w:val="right"/>
        <w:rPr>
          <w:rFonts w:ascii="ＭＳ 明朝" w:hAnsi="ＭＳ 明朝"/>
          <w:sz w:val="24"/>
        </w:rPr>
      </w:pPr>
      <w:r w:rsidRPr="00E83023">
        <w:rPr>
          <w:rFonts w:ascii="ＭＳ 明朝" w:hAnsi="ＭＳ 明朝" w:hint="eastAsia"/>
          <w:sz w:val="24"/>
        </w:rPr>
        <w:t>令和　　　年　　 月　　 日</w:t>
      </w:r>
    </w:p>
    <w:p w14:paraId="69BCAAC5" w14:textId="77777777" w:rsidR="003D3605" w:rsidRPr="00DC1303" w:rsidRDefault="003D3605" w:rsidP="00DC1303">
      <w:pPr>
        <w:spacing w:line="0" w:lineRule="atLeast"/>
        <w:jc w:val="right"/>
        <w:rPr>
          <w:rFonts w:ascii="ＭＳ 明朝" w:hAnsi="ＭＳ 明朝"/>
          <w:color w:val="000000"/>
          <w:szCs w:val="21"/>
        </w:rPr>
      </w:pPr>
    </w:p>
    <w:p w14:paraId="05F04081" w14:textId="032E7930" w:rsidR="003D3605" w:rsidRPr="00A13E69" w:rsidRDefault="00856F13" w:rsidP="0002229C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A13E69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令和</w:t>
      </w:r>
      <w:r w:rsidR="00F06CBA" w:rsidRPr="00A13E69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３</w:t>
      </w:r>
      <w:r w:rsidR="001F4A54" w:rsidRPr="00A13E69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1F4A54" w:rsidRPr="00A13E69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度</w:t>
      </w:r>
      <w:r w:rsidR="00891486" w:rsidRPr="00A13E69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 </w:t>
      </w:r>
      <w:r w:rsidR="001F4A54" w:rsidRPr="00A13E69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主任介護支援専門員研修</w:t>
      </w:r>
      <w:r w:rsidR="00891486" w:rsidRPr="00A13E69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 </w:t>
      </w:r>
      <w:r w:rsidR="001F4A54" w:rsidRPr="00A13E69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実務経験証明書</w:t>
      </w:r>
    </w:p>
    <w:p w14:paraId="6CE74EC8" w14:textId="77777777" w:rsidR="003D3605" w:rsidRPr="00F06CBA" w:rsidRDefault="003D3605" w:rsidP="003D3605">
      <w:pPr>
        <w:jc w:val="center"/>
        <w:rPr>
          <w:rFonts w:ascii="ＭＳ 明朝" w:hAnsi="ＭＳ 明朝"/>
          <w:color w:val="000000"/>
          <w:sz w:val="24"/>
        </w:rPr>
      </w:pPr>
    </w:p>
    <w:p w14:paraId="00C63829" w14:textId="77777777" w:rsidR="003D3605" w:rsidRPr="001A1971" w:rsidRDefault="00B02A87" w:rsidP="00180DC2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1A1971">
        <w:rPr>
          <w:rFonts w:ascii="ＭＳ 明朝" w:hAnsi="ＭＳ 明朝" w:hint="eastAsia"/>
          <w:color w:val="000000"/>
          <w:sz w:val="24"/>
        </w:rPr>
        <w:t>所在地</w:t>
      </w:r>
    </w:p>
    <w:p w14:paraId="4F6526C7" w14:textId="346E4588" w:rsidR="003D3605" w:rsidRPr="001A1971" w:rsidRDefault="00B02A87" w:rsidP="00180DC2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1A1971">
        <w:rPr>
          <w:rFonts w:ascii="ＭＳ 明朝" w:hAnsi="ＭＳ 明朝" w:hint="eastAsia"/>
          <w:color w:val="000000"/>
          <w:sz w:val="24"/>
        </w:rPr>
        <w:t xml:space="preserve">法人等団体名　　　　　　　　　　　</w:t>
      </w:r>
      <w:r w:rsidR="00286020">
        <w:rPr>
          <w:rFonts w:ascii="ＭＳ 明朝" w:hAnsi="ＭＳ 明朝" w:hint="eastAsia"/>
          <w:color w:val="000000"/>
          <w:sz w:val="24"/>
        </w:rPr>
        <w:t xml:space="preserve"> </w:t>
      </w:r>
      <w:r w:rsidR="00286020">
        <w:rPr>
          <w:rFonts w:ascii="ＭＳ 明朝" w:hAnsi="ＭＳ 明朝"/>
          <w:color w:val="000000"/>
          <w:sz w:val="24"/>
        </w:rPr>
        <w:t xml:space="preserve"> </w:t>
      </w:r>
      <w:r w:rsidR="00180DC2">
        <w:rPr>
          <w:rFonts w:ascii="ＭＳ 明朝" w:hAnsi="ＭＳ 明朝" w:hint="eastAsia"/>
          <w:color w:val="000000"/>
          <w:sz w:val="24"/>
        </w:rPr>
        <w:t xml:space="preserve">　</w:t>
      </w:r>
      <w:r w:rsidR="00286020">
        <w:rPr>
          <w:rFonts w:ascii="ＭＳ 明朝" w:hAnsi="ＭＳ 明朝"/>
          <w:color w:val="000000"/>
          <w:sz w:val="24"/>
        </w:rPr>
        <w:t xml:space="preserve">   </w:t>
      </w:r>
      <w:r w:rsidRPr="001A1971">
        <w:rPr>
          <w:rFonts w:ascii="ＭＳ 明朝" w:hAnsi="ＭＳ 明朝" w:hint="eastAsia"/>
          <w:color w:val="000000"/>
          <w:sz w:val="24"/>
        </w:rPr>
        <w:t xml:space="preserve">　</w:t>
      </w:r>
      <w:r w:rsidRPr="001A1971">
        <w:rPr>
          <w:rFonts w:ascii="ＭＳ 明朝" w:hAnsi="ＭＳ 明朝" w:hint="eastAsia"/>
          <w:color w:val="000000"/>
          <w:sz w:val="24"/>
          <w:bdr w:val="single" w:sz="4" w:space="0" w:color="auto"/>
        </w:rPr>
        <w:t>公印</w:t>
      </w:r>
    </w:p>
    <w:p w14:paraId="768D8EBC" w14:textId="77777777" w:rsidR="003D3605" w:rsidRPr="00547461" w:rsidRDefault="00B02A87" w:rsidP="00180DC2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547461">
        <w:rPr>
          <w:rFonts w:ascii="ＭＳ 明朝" w:hAnsi="ＭＳ 明朝" w:hint="eastAsia"/>
          <w:color w:val="000000"/>
          <w:sz w:val="24"/>
        </w:rPr>
        <w:t>代表者職・氏名</w:t>
      </w:r>
    </w:p>
    <w:p w14:paraId="2FA9C3ED" w14:textId="77777777" w:rsidR="003D3605" w:rsidRPr="00547461" w:rsidRDefault="003D3605" w:rsidP="003D3605">
      <w:pPr>
        <w:rPr>
          <w:rFonts w:ascii="ＭＳ 明朝" w:hAnsi="ＭＳ 明朝"/>
          <w:color w:val="000000"/>
          <w:sz w:val="24"/>
        </w:rPr>
      </w:pPr>
    </w:p>
    <w:p w14:paraId="1ECE17DE" w14:textId="77777777" w:rsidR="003D3605" w:rsidRPr="00547461" w:rsidRDefault="00B02A87" w:rsidP="00180DC2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547461">
        <w:rPr>
          <w:rFonts w:ascii="ＭＳ 明朝" w:hAnsi="ＭＳ 明朝" w:hint="eastAsia"/>
          <w:color w:val="000000"/>
          <w:sz w:val="24"/>
        </w:rPr>
        <w:t>担当者氏名</w:t>
      </w:r>
    </w:p>
    <w:p w14:paraId="63765F09" w14:textId="77777777" w:rsidR="003D3605" w:rsidRPr="00547461" w:rsidRDefault="00B02A87" w:rsidP="00180DC2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547461">
        <w:rPr>
          <w:rFonts w:ascii="ＭＳ 明朝" w:hAnsi="ＭＳ 明朝" w:hint="eastAsia"/>
          <w:color w:val="000000"/>
          <w:sz w:val="24"/>
        </w:rPr>
        <w:t>連絡先電話番号</w:t>
      </w:r>
    </w:p>
    <w:p w14:paraId="4F28CFBC" w14:textId="77777777" w:rsidR="009670EF" w:rsidRPr="0025392D" w:rsidRDefault="009670EF" w:rsidP="0025392D">
      <w:pPr>
        <w:spacing w:line="0" w:lineRule="atLeast"/>
        <w:rPr>
          <w:rFonts w:ascii="ＭＳ 明朝" w:hAnsi="ＭＳ 明朝"/>
          <w:color w:val="000000"/>
          <w:sz w:val="14"/>
          <w:szCs w:val="14"/>
        </w:rPr>
      </w:pPr>
    </w:p>
    <w:p w14:paraId="6BB6359D" w14:textId="5902A218" w:rsidR="008A0D23" w:rsidRPr="00DC1303" w:rsidRDefault="00D47A9F" w:rsidP="00DC1303">
      <w:pPr>
        <w:ind w:left="240" w:hangingChars="100" w:hanging="240"/>
        <w:jc w:val="left"/>
        <w:rPr>
          <w:rFonts w:ascii="ＭＳ 明朝" w:hAnsi="ＭＳ 明朝"/>
          <w:color w:val="000000"/>
          <w:sz w:val="22"/>
          <w:szCs w:val="22"/>
        </w:rPr>
      </w:pPr>
      <w:r w:rsidRPr="00547461">
        <w:rPr>
          <w:rFonts w:ascii="ＭＳ 明朝" w:hAnsi="ＭＳ 明朝" w:hint="eastAsia"/>
          <w:color w:val="000000"/>
          <w:sz w:val="24"/>
        </w:rPr>
        <w:t xml:space="preserve">　</w:t>
      </w:r>
      <w:r w:rsidR="00DC1303">
        <w:rPr>
          <w:rFonts w:ascii="ＭＳ 明朝" w:hAnsi="ＭＳ 明朝" w:hint="eastAsia"/>
          <w:color w:val="000000"/>
          <w:sz w:val="24"/>
        </w:rPr>
        <w:t xml:space="preserve">　</w:t>
      </w:r>
      <w:r w:rsidR="003D3605" w:rsidRPr="00DC1303">
        <w:rPr>
          <w:rFonts w:ascii="ＭＳ 明朝" w:hAnsi="ＭＳ 明朝" w:hint="eastAsia"/>
          <w:color w:val="000000"/>
          <w:sz w:val="22"/>
          <w:szCs w:val="22"/>
        </w:rPr>
        <w:t>研修申込者については</w:t>
      </w:r>
      <w:r w:rsidR="00856F13" w:rsidRPr="00DC1303">
        <w:rPr>
          <w:rFonts w:ascii="ＭＳ 明朝" w:hAnsi="ＭＳ 明朝" w:hint="eastAsia"/>
          <w:color w:val="000000"/>
          <w:sz w:val="22"/>
          <w:szCs w:val="22"/>
        </w:rPr>
        <w:t>、令和</w:t>
      </w:r>
      <w:r w:rsidR="00F06CBA" w:rsidRPr="00DC1303">
        <w:rPr>
          <w:rFonts w:ascii="ＭＳ 明朝" w:hAnsi="ＭＳ 明朝" w:hint="eastAsia"/>
          <w:color w:val="000000"/>
          <w:sz w:val="22"/>
          <w:szCs w:val="22"/>
        </w:rPr>
        <w:t>３</w:t>
      </w:r>
      <w:r w:rsidR="003D3605" w:rsidRPr="00DC1303">
        <w:rPr>
          <w:rFonts w:ascii="ＭＳ 明朝" w:hAnsi="ＭＳ 明朝" w:hint="eastAsia"/>
          <w:sz w:val="22"/>
          <w:szCs w:val="22"/>
        </w:rPr>
        <w:t>年</w:t>
      </w:r>
      <w:r w:rsidR="006C077F" w:rsidRPr="00DC1303">
        <w:rPr>
          <w:rFonts w:ascii="ＭＳ 明朝" w:hAnsi="ＭＳ 明朝" w:hint="eastAsia"/>
          <w:sz w:val="22"/>
          <w:szCs w:val="22"/>
        </w:rPr>
        <w:t>７</w:t>
      </w:r>
      <w:r w:rsidR="003D3605" w:rsidRPr="00DC1303">
        <w:rPr>
          <w:rFonts w:ascii="ＭＳ 明朝" w:hAnsi="ＭＳ 明朝" w:hint="eastAsia"/>
          <w:sz w:val="22"/>
          <w:szCs w:val="22"/>
        </w:rPr>
        <w:t>月</w:t>
      </w:r>
      <w:r w:rsidR="00481824" w:rsidRPr="00DC1303">
        <w:rPr>
          <w:rFonts w:ascii="ＭＳ 明朝" w:hAnsi="ＭＳ 明朝" w:hint="eastAsia"/>
          <w:sz w:val="22"/>
          <w:szCs w:val="22"/>
        </w:rPr>
        <w:t>１</w:t>
      </w:r>
      <w:r w:rsidR="003D3605" w:rsidRPr="00DC1303">
        <w:rPr>
          <w:rFonts w:ascii="ＭＳ 明朝" w:hAnsi="ＭＳ 明朝" w:hint="eastAsia"/>
          <w:sz w:val="22"/>
          <w:szCs w:val="22"/>
        </w:rPr>
        <w:t>日</w:t>
      </w:r>
      <w:r w:rsidR="00BA289D" w:rsidRPr="00DC1303">
        <w:rPr>
          <w:rFonts w:ascii="ＭＳ 明朝" w:hAnsi="ＭＳ 明朝" w:hint="eastAsia"/>
          <w:color w:val="000000"/>
          <w:sz w:val="22"/>
          <w:szCs w:val="22"/>
        </w:rPr>
        <w:t>現在</w:t>
      </w:r>
      <w:r w:rsidR="003D3605" w:rsidRPr="00DC1303">
        <w:rPr>
          <w:rFonts w:ascii="ＭＳ 明朝" w:hAnsi="ＭＳ 明朝" w:hint="eastAsia"/>
          <w:color w:val="000000"/>
          <w:sz w:val="22"/>
          <w:szCs w:val="22"/>
        </w:rPr>
        <w:t>において、</w:t>
      </w:r>
      <w:r w:rsidR="001F4A54" w:rsidRPr="00DC1303">
        <w:rPr>
          <w:rFonts w:ascii="ＭＳ 明朝" w:hAnsi="ＭＳ 明朝" w:hint="eastAsia"/>
          <w:color w:val="000000"/>
          <w:sz w:val="22"/>
          <w:szCs w:val="22"/>
        </w:rPr>
        <w:t>専任</w:t>
      </w:r>
      <w:r w:rsidR="00BA289D" w:rsidRPr="00DC1303">
        <w:rPr>
          <w:rFonts w:ascii="ＭＳ 明朝" w:hAnsi="ＭＳ 明朝" w:hint="eastAsia"/>
          <w:color w:val="000000"/>
          <w:sz w:val="22"/>
          <w:szCs w:val="22"/>
        </w:rPr>
        <w:t>(※)</w:t>
      </w:r>
      <w:r w:rsidR="001F4A54" w:rsidRPr="00DC1303">
        <w:rPr>
          <w:rFonts w:ascii="ＭＳ 明朝" w:hAnsi="ＭＳ 明朝" w:hint="eastAsia"/>
          <w:color w:val="000000"/>
          <w:sz w:val="22"/>
          <w:szCs w:val="22"/>
        </w:rPr>
        <w:t>の介護支援専門員として、以下のとおり勤務している</w:t>
      </w:r>
      <w:r w:rsidRPr="00DC1303">
        <w:rPr>
          <w:rFonts w:ascii="ＭＳ 明朝" w:hAnsi="ＭＳ 明朝" w:hint="eastAsia"/>
          <w:color w:val="000000"/>
          <w:sz w:val="22"/>
          <w:szCs w:val="22"/>
        </w:rPr>
        <w:t>こと</w:t>
      </w:r>
      <w:r w:rsidR="001F4A54" w:rsidRPr="00DC1303">
        <w:rPr>
          <w:rFonts w:ascii="ＭＳ 明朝" w:hAnsi="ＭＳ 明朝" w:hint="eastAsia"/>
          <w:color w:val="000000"/>
          <w:sz w:val="22"/>
          <w:szCs w:val="22"/>
        </w:rPr>
        <w:t>(</w:t>
      </w:r>
      <w:r w:rsidR="00756303" w:rsidRPr="00DC1303">
        <w:rPr>
          <w:rFonts w:ascii="ＭＳ 明朝" w:hAnsi="ＭＳ 明朝" w:hint="eastAsia"/>
          <w:sz w:val="22"/>
          <w:szCs w:val="22"/>
        </w:rPr>
        <w:t>実務</w:t>
      </w:r>
      <w:r w:rsidR="001F4A54" w:rsidRPr="00DC1303">
        <w:rPr>
          <w:rFonts w:ascii="ＭＳ 明朝" w:hAnsi="ＭＳ 明朝" w:hint="eastAsia"/>
          <w:sz w:val="22"/>
          <w:szCs w:val="22"/>
        </w:rPr>
        <w:t>経験</w:t>
      </w:r>
      <w:r w:rsidR="003D3605" w:rsidRPr="00DC1303">
        <w:rPr>
          <w:rFonts w:ascii="ＭＳ 明朝" w:hAnsi="ＭＳ 明朝" w:hint="eastAsia"/>
          <w:color w:val="000000"/>
          <w:sz w:val="22"/>
          <w:szCs w:val="22"/>
        </w:rPr>
        <w:t>を</w:t>
      </w:r>
      <w:r w:rsidR="001F4A54" w:rsidRPr="00DC1303">
        <w:rPr>
          <w:rFonts w:ascii="ＭＳ 明朝" w:hAnsi="ＭＳ 明朝" w:hint="eastAsia"/>
          <w:color w:val="000000"/>
          <w:sz w:val="22"/>
          <w:szCs w:val="22"/>
        </w:rPr>
        <w:t>有すること)を</w:t>
      </w:r>
      <w:r w:rsidR="003D3605" w:rsidRPr="00DC1303">
        <w:rPr>
          <w:rFonts w:ascii="ＭＳ 明朝" w:hAnsi="ＭＳ 明朝" w:hint="eastAsia"/>
          <w:color w:val="000000"/>
          <w:sz w:val="22"/>
          <w:szCs w:val="22"/>
        </w:rPr>
        <w:t>証明します。</w:t>
      </w:r>
      <w:r w:rsidR="00BA289D" w:rsidRPr="00DC1303">
        <w:rPr>
          <w:rFonts w:ascii="ＭＳ 明朝" w:hAnsi="ＭＳ 明朝" w:hint="eastAsia"/>
          <w:color w:val="000000"/>
          <w:sz w:val="22"/>
          <w:szCs w:val="22"/>
        </w:rPr>
        <w:t>（※④を除きます。）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4172"/>
        <w:gridCol w:w="1701"/>
        <w:gridCol w:w="2387"/>
      </w:tblGrid>
      <w:tr w:rsidR="00B02A87" w14:paraId="5854A19F" w14:textId="77777777" w:rsidTr="00A13E69">
        <w:trPr>
          <w:trHeight w:val="380"/>
        </w:trPr>
        <w:tc>
          <w:tcPr>
            <w:tcW w:w="1680" w:type="dxa"/>
            <w:tcBorders>
              <w:bottom w:val="dotted" w:sz="4" w:space="0" w:color="auto"/>
            </w:tcBorders>
          </w:tcPr>
          <w:p w14:paraId="4833AB77" w14:textId="77777777" w:rsidR="00CA51C5" w:rsidRPr="00547461" w:rsidRDefault="00AD43BF" w:rsidP="00DC130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47461">
              <w:rPr>
                <w:rFonts w:ascii="ＭＳ 明朝" w:hAnsi="ＭＳ 明朝" w:hint="eastAsia"/>
                <w:color w:val="000000"/>
                <w:sz w:val="24"/>
              </w:rPr>
              <w:t>フリガナ</w:t>
            </w:r>
          </w:p>
        </w:tc>
        <w:tc>
          <w:tcPr>
            <w:tcW w:w="4172" w:type="dxa"/>
            <w:tcBorders>
              <w:bottom w:val="dotted" w:sz="4" w:space="0" w:color="auto"/>
            </w:tcBorders>
          </w:tcPr>
          <w:p w14:paraId="0145CF92" w14:textId="77777777" w:rsidR="00CA51C5" w:rsidRPr="00547461" w:rsidRDefault="00CA51C5" w:rsidP="00E62621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816ABF" w14:textId="77777777" w:rsidR="00A13E69" w:rsidRDefault="009049EB" w:rsidP="00A13E69">
            <w:pPr>
              <w:widowControl/>
              <w:ind w:rightChars="-47" w:right="-99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13E69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支援専門員</w:t>
            </w:r>
          </w:p>
          <w:p w14:paraId="6E38D79F" w14:textId="518FCB91" w:rsidR="00CA51C5" w:rsidRPr="00547461" w:rsidRDefault="009049EB" w:rsidP="00A13E69">
            <w:pPr>
              <w:widowControl/>
              <w:ind w:rightChars="-47" w:right="-99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A13E69">
              <w:rPr>
                <w:rFonts w:ascii="ＭＳ 明朝" w:hAnsi="ＭＳ 明朝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2387" w:type="dxa"/>
            <w:vMerge w:val="restart"/>
            <w:vAlign w:val="center"/>
          </w:tcPr>
          <w:p w14:paraId="15B4E8D3" w14:textId="77777777" w:rsidR="00CA51C5" w:rsidRPr="00547461" w:rsidRDefault="00CA51C5" w:rsidP="00CA51C5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02A87" w14:paraId="303F0433" w14:textId="77777777" w:rsidTr="00A13E69">
        <w:trPr>
          <w:trHeight w:val="740"/>
        </w:trPr>
        <w:tc>
          <w:tcPr>
            <w:tcW w:w="1680" w:type="dxa"/>
            <w:tcBorders>
              <w:top w:val="dotted" w:sz="4" w:space="0" w:color="auto"/>
            </w:tcBorders>
            <w:vAlign w:val="center"/>
          </w:tcPr>
          <w:p w14:paraId="41C928BA" w14:textId="77777777" w:rsidR="00CA51C5" w:rsidRPr="00547461" w:rsidRDefault="00B02A87" w:rsidP="002860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47461">
              <w:rPr>
                <w:rFonts w:ascii="ＭＳ 明朝" w:hAnsi="ＭＳ 明朝" w:hint="eastAsia"/>
                <w:color w:val="000000"/>
                <w:sz w:val="24"/>
              </w:rPr>
              <w:t>申込者氏名</w:t>
            </w:r>
          </w:p>
        </w:tc>
        <w:tc>
          <w:tcPr>
            <w:tcW w:w="4172" w:type="dxa"/>
            <w:tcBorders>
              <w:top w:val="dotted" w:sz="4" w:space="0" w:color="auto"/>
            </w:tcBorders>
          </w:tcPr>
          <w:p w14:paraId="5D2C4AD9" w14:textId="77777777" w:rsidR="00CA51C5" w:rsidRPr="00547461" w:rsidRDefault="00CA51C5" w:rsidP="00E62621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14:paraId="07405A86" w14:textId="77777777" w:rsidR="00CA51C5" w:rsidRPr="00547461" w:rsidRDefault="00CA51C5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387" w:type="dxa"/>
            <w:vMerge/>
          </w:tcPr>
          <w:p w14:paraId="4ADD8B8A" w14:textId="77777777" w:rsidR="00CA51C5" w:rsidRPr="00547461" w:rsidRDefault="00CA51C5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02A87" w14:paraId="760E4EF5" w14:textId="77777777" w:rsidTr="0093044D">
        <w:trPr>
          <w:trHeight w:val="760"/>
        </w:trPr>
        <w:tc>
          <w:tcPr>
            <w:tcW w:w="1680" w:type="dxa"/>
            <w:vAlign w:val="center"/>
          </w:tcPr>
          <w:p w14:paraId="7C90F4E9" w14:textId="77777777" w:rsidR="00E62621" w:rsidRPr="00547461" w:rsidRDefault="001F4A54" w:rsidP="002860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770279">
              <w:rPr>
                <w:rFonts w:ascii="ＭＳ 明朝" w:hAnsi="ＭＳ 明朝" w:hint="eastAsia"/>
                <w:color w:val="000000"/>
                <w:spacing w:val="40"/>
                <w:kern w:val="0"/>
                <w:sz w:val="24"/>
                <w:fitText w:val="1200" w:id="-1755060478"/>
              </w:rPr>
              <w:t>事業所</w:t>
            </w:r>
            <w:r w:rsidRPr="00770279">
              <w:rPr>
                <w:rFonts w:ascii="ＭＳ 明朝" w:hAnsi="ＭＳ 明朝" w:hint="eastAsia"/>
                <w:color w:val="000000"/>
                <w:kern w:val="0"/>
                <w:sz w:val="24"/>
                <w:fitText w:val="1200" w:id="-1755060478"/>
              </w:rPr>
              <w:t>名</w:t>
            </w:r>
          </w:p>
        </w:tc>
        <w:tc>
          <w:tcPr>
            <w:tcW w:w="8260" w:type="dxa"/>
            <w:gridSpan w:val="3"/>
          </w:tcPr>
          <w:p w14:paraId="60108D6C" w14:textId="77777777" w:rsidR="00E62621" w:rsidRPr="00547461" w:rsidRDefault="00E62621" w:rsidP="00E62621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02A87" w14:paraId="230B6C76" w14:textId="77777777" w:rsidTr="00286020">
        <w:trPr>
          <w:trHeight w:val="894"/>
        </w:trPr>
        <w:tc>
          <w:tcPr>
            <w:tcW w:w="1680" w:type="dxa"/>
            <w:vAlign w:val="center"/>
          </w:tcPr>
          <w:p w14:paraId="1DF80E55" w14:textId="77777777" w:rsidR="00E62621" w:rsidRPr="001A1971" w:rsidRDefault="009637B9" w:rsidP="002860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770279">
              <w:rPr>
                <w:rFonts w:ascii="ＭＳ 明朝" w:hAnsi="ＭＳ 明朝" w:hint="eastAsia"/>
                <w:color w:val="000000"/>
                <w:spacing w:val="120"/>
                <w:kern w:val="0"/>
                <w:sz w:val="24"/>
                <w:fitText w:val="1200" w:id="-1755060479"/>
              </w:rPr>
              <w:t>所在</w:t>
            </w:r>
            <w:r w:rsidRPr="00770279">
              <w:rPr>
                <w:rFonts w:ascii="ＭＳ 明朝" w:hAnsi="ＭＳ 明朝" w:hint="eastAsia"/>
                <w:color w:val="000000"/>
                <w:kern w:val="0"/>
                <w:sz w:val="24"/>
                <w:fitText w:val="1200" w:id="-1755060479"/>
              </w:rPr>
              <w:t>地</w:t>
            </w:r>
          </w:p>
        </w:tc>
        <w:tc>
          <w:tcPr>
            <w:tcW w:w="8260" w:type="dxa"/>
            <w:gridSpan w:val="3"/>
          </w:tcPr>
          <w:p w14:paraId="504A9A23" w14:textId="3A84F5F9" w:rsidR="00E62621" w:rsidRPr="001A1971" w:rsidRDefault="009637B9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〒　</w:t>
            </w:r>
            <w:r w:rsidR="0073450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734507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="009D2D52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－</w:t>
            </w:r>
          </w:p>
          <w:p w14:paraId="59080096" w14:textId="77777777" w:rsidR="00E62621" w:rsidRPr="001A1971" w:rsidRDefault="00E62621" w:rsidP="00E62621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02A87" w14:paraId="7426ED51" w14:textId="77777777" w:rsidTr="00F36F8A">
        <w:trPr>
          <w:trHeight w:val="2779"/>
        </w:trPr>
        <w:tc>
          <w:tcPr>
            <w:tcW w:w="1680" w:type="dxa"/>
            <w:vAlign w:val="center"/>
          </w:tcPr>
          <w:p w14:paraId="084CA8E9" w14:textId="77777777" w:rsidR="00E62621" w:rsidRPr="001A1971" w:rsidRDefault="001F4A54" w:rsidP="002860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A1971">
              <w:rPr>
                <w:rFonts w:ascii="ＭＳ 明朝" w:hAnsi="ＭＳ 明朝" w:hint="eastAsia"/>
                <w:color w:val="000000"/>
                <w:sz w:val="24"/>
              </w:rPr>
              <w:t>実務従事期間</w:t>
            </w:r>
          </w:p>
        </w:tc>
        <w:tc>
          <w:tcPr>
            <w:tcW w:w="8260" w:type="dxa"/>
            <w:gridSpan w:val="3"/>
            <w:vAlign w:val="center"/>
          </w:tcPr>
          <w:p w14:paraId="7FF8B567" w14:textId="6AFD2E57" w:rsidR="001F4A54" w:rsidRDefault="00B02A87" w:rsidP="00BB474F">
            <w:pPr>
              <w:spacing w:line="480" w:lineRule="auto"/>
              <w:ind w:firstLineChars="200" w:firstLine="480"/>
              <w:rPr>
                <w:rFonts w:ascii="ＭＳ 明朝" w:hAnsi="ＭＳ 明朝"/>
                <w:color w:val="000000"/>
                <w:sz w:val="24"/>
              </w:rPr>
            </w:pP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F90AB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93044D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2B4704">
              <w:rPr>
                <w:rFonts w:ascii="ＭＳ 明朝" w:hAnsi="ＭＳ 明朝" w:hint="eastAsia"/>
                <w:color w:val="000000"/>
                <w:sz w:val="24"/>
              </w:rPr>
              <w:t xml:space="preserve">年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BB474F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2B4704">
              <w:rPr>
                <w:rFonts w:ascii="ＭＳ 明朝" w:hAnsi="ＭＳ 明朝" w:hint="eastAsia"/>
                <w:color w:val="000000"/>
                <w:sz w:val="24"/>
              </w:rPr>
              <w:t xml:space="preserve">　月　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2B4704">
              <w:rPr>
                <w:rFonts w:ascii="ＭＳ 明朝" w:hAnsi="ＭＳ 明朝" w:hint="eastAsia"/>
                <w:color w:val="000000"/>
                <w:sz w:val="24"/>
              </w:rPr>
              <w:t xml:space="preserve">日　～　</w:t>
            </w: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1E7663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年　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BB474F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月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日</w:t>
            </w:r>
          </w:p>
          <w:p w14:paraId="0BE61B6C" w14:textId="1D9B8653" w:rsidR="00BB474F" w:rsidRPr="00BB474F" w:rsidRDefault="00F90AB1" w:rsidP="00BB474F">
            <w:pPr>
              <w:spacing w:line="0" w:lineRule="atLeast"/>
              <w:ind w:firstLineChars="200" w:firstLine="480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82BE42" wp14:editId="7181361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0490</wp:posOffset>
                      </wp:positionV>
                      <wp:extent cx="4941570" cy="483870"/>
                      <wp:effectExtent l="0" t="0" r="11430" b="1143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1570" cy="483870"/>
                              </a:xfrm>
                              <a:prstGeom prst="bracketPair">
                                <a:avLst>
                                  <a:gd name="adj" fmla="val 1561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D33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3.75pt;margin-top:8.7pt;width:389.1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" adj="3373" strokeweight=".5pt"/>
                  </w:pict>
                </mc:Fallback>
              </mc:AlternateContent>
            </w:r>
          </w:p>
          <w:p w14:paraId="03542A8E" w14:textId="41EF8A5A" w:rsidR="001F4A54" w:rsidRPr="001A1971" w:rsidRDefault="00B02A87" w:rsidP="006E1810">
            <w:pPr>
              <w:rPr>
                <w:rFonts w:ascii="ＭＳ 明朝" w:hAnsi="ＭＳ 明朝"/>
                <w:color w:val="000000"/>
                <w:sz w:val="24"/>
              </w:rPr>
            </w:pP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DC1303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F36F8A">
              <w:rPr>
                <w:rFonts w:ascii="ＭＳ 明朝" w:hAnsi="ＭＳ 明朝" w:hint="eastAsia"/>
                <w:color w:val="000000"/>
                <w:sz w:val="22"/>
                <w:szCs w:val="22"/>
              </w:rPr>
              <w:t>上記のうち、病休等により実務に従事していなかった</w:t>
            </w:r>
            <w:r w:rsidR="006E1810" w:rsidRPr="00F36F8A">
              <w:rPr>
                <w:rFonts w:ascii="ＭＳ 明朝" w:hAnsi="ＭＳ 明朝" w:hint="eastAsia"/>
                <w:color w:val="000000"/>
                <w:sz w:val="22"/>
                <w:szCs w:val="22"/>
              </w:rPr>
              <w:t>期間</w:t>
            </w:r>
          </w:p>
          <w:p w14:paraId="4EF1400F" w14:textId="0DE7B64C" w:rsidR="001F4A54" w:rsidRPr="001A1971" w:rsidRDefault="002B4704" w:rsidP="006E181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F90AB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年　　</w:t>
            </w:r>
            <w:r w:rsidR="00BB474F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月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日　～　　</w:t>
            </w:r>
            <w:r w:rsidR="001E7663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年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BB474F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月　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>日</w:t>
            </w:r>
          </w:p>
          <w:p w14:paraId="674FDAA6" w14:textId="77777777" w:rsidR="00BB474F" w:rsidRPr="00DC1303" w:rsidRDefault="00BB474F" w:rsidP="00BB474F">
            <w:pPr>
              <w:spacing w:before="120" w:line="0" w:lineRule="atLeast"/>
              <w:rPr>
                <w:rFonts w:ascii="ＭＳ 明朝" w:hAnsi="ＭＳ 明朝"/>
                <w:color w:val="000000"/>
                <w:sz w:val="6"/>
                <w:szCs w:val="6"/>
              </w:rPr>
            </w:pPr>
          </w:p>
          <w:p w14:paraId="16378539" w14:textId="7218A239" w:rsidR="006E1810" w:rsidRPr="00F90AB1" w:rsidRDefault="00B02A87" w:rsidP="00BB474F">
            <w:pPr>
              <w:spacing w:before="120"/>
              <w:ind w:firstLineChars="50" w:firstLine="120"/>
              <w:rPr>
                <w:rFonts w:ascii="ＭＳ 明朝" w:hAnsi="ＭＳ 明朝"/>
                <w:color w:val="000000"/>
                <w:sz w:val="24"/>
                <w:u w:val="single"/>
              </w:rPr>
            </w:pPr>
            <w:r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>※</w:t>
            </w:r>
            <w:r w:rsidR="00BB474F"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 </w:t>
            </w:r>
            <w:r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>通算</w:t>
            </w:r>
            <w:r w:rsidR="00F36F8A"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>年数</w:t>
            </w:r>
            <w:r w:rsidR="00814EA4"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 </w:t>
            </w:r>
            <w:r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(   　</w:t>
            </w:r>
            <w:r w:rsidR="00BB474F"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 </w:t>
            </w:r>
            <w:r w:rsidR="00BB474F" w:rsidRPr="00F90AB1">
              <w:rPr>
                <w:rFonts w:ascii="ＭＳ 明朝" w:hAnsi="ＭＳ 明朝"/>
                <w:color w:val="000000"/>
                <w:sz w:val="24"/>
                <w:u w:val="single"/>
              </w:rPr>
              <w:t xml:space="preserve">   </w:t>
            </w:r>
            <w:r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年　　</w:t>
            </w:r>
            <w:r w:rsid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　</w:t>
            </w:r>
            <w:r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　</w:t>
            </w:r>
            <w:r w:rsidR="0064623F"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>カ</w:t>
            </w:r>
            <w:r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>月)</w:t>
            </w:r>
          </w:p>
          <w:p w14:paraId="42C7CFBF" w14:textId="77777777" w:rsidR="00030014" w:rsidRPr="00F36F8A" w:rsidRDefault="00030014" w:rsidP="00F36F8A">
            <w:pPr>
              <w:spacing w:line="0" w:lineRule="atLeast"/>
              <w:ind w:firstLineChars="50" w:firstLine="50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0542F112" w14:textId="2068B35B" w:rsidR="00030014" w:rsidRPr="009079E4" w:rsidRDefault="00030014" w:rsidP="009079E4">
            <w:pPr>
              <w:spacing w:line="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通算年数</w:t>
            </w:r>
            <w:r w:rsidR="00F36F8A">
              <w:rPr>
                <w:rFonts w:ascii="ＭＳ 明朝" w:hAnsi="ＭＳ 明朝" w:hint="eastAsia"/>
                <w:color w:val="000000"/>
                <w:sz w:val="16"/>
                <w:szCs w:val="16"/>
              </w:rPr>
              <w:t>は</w:t>
            </w:r>
            <w:r w:rsidRP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１カ月未満の日数</w:t>
            </w:r>
            <w:r w:rsidR="00F36F8A">
              <w:rPr>
                <w:rFonts w:ascii="ＭＳ 明朝" w:hAnsi="ＭＳ 明朝" w:hint="eastAsia"/>
                <w:color w:val="000000"/>
                <w:sz w:val="16"/>
                <w:szCs w:val="16"/>
              </w:rPr>
              <w:t>を</w:t>
            </w:r>
            <w:r w:rsidRP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切り捨て</w:t>
            </w:r>
            <w:r w:rsidR="00F36F8A">
              <w:rPr>
                <w:rFonts w:ascii="ＭＳ 明朝" w:hAnsi="ＭＳ 明朝" w:hint="eastAsia"/>
                <w:color w:val="000000"/>
                <w:sz w:val="16"/>
                <w:szCs w:val="16"/>
              </w:rPr>
              <w:t>となり</w:t>
            </w:r>
            <w:r w:rsidRP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ます。また病気休業や育児休業等</w:t>
            </w:r>
            <w:r w:rsid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の</w:t>
            </w:r>
            <w:r w:rsidRP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休職期間は除外</w:t>
            </w:r>
            <w:r w:rsidR="00F36F8A">
              <w:rPr>
                <w:rFonts w:ascii="ＭＳ 明朝" w:hAnsi="ＭＳ 明朝" w:hint="eastAsia"/>
                <w:color w:val="000000"/>
                <w:sz w:val="16"/>
                <w:szCs w:val="16"/>
              </w:rPr>
              <w:t>してください</w:t>
            </w:r>
            <w:r w:rsid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。</w:t>
            </w:r>
          </w:p>
        </w:tc>
      </w:tr>
      <w:tr w:rsidR="00B02A87" w14:paraId="0A750B03" w14:textId="77777777" w:rsidTr="00286020">
        <w:trPr>
          <w:trHeight w:val="768"/>
        </w:trPr>
        <w:tc>
          <w:tcPr>
            <w:tcW w:w="1680" w:type="dxa"/>
            <w:vAlign w:val="center"/>
          </w:tcPr>
          <w:p w14:paraId="146B3BF5" w14:textId="77777777" w:rsidR="009052AB" w:rsidRPr="001A1971" w:rsidRDefault="00B02A87" w:rsidP="002860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770279">
              <w:rPr>
                <w:rFonts w:ascii="ＭＳ 明朝" w:hAnsi="ＭＳ 明朝" w:hint="eastAsia"/>
                <w:color w:val="000000"/>
                <w:spacing w:val="40"/>
                <w:kern w:val="0"/>
                <w:sz w:val="24"/>
                <w:fitText w:val="1200" w:id="-1755060480"/>
              </w:rPr>
              <w:t>受講区</w:t>
            </w:r>
            <w:r w:rsidRPr="00770279">
              <w:rPr>
                <w:rFonts w:ascii="ＭＳ 明朝" w:hAnsi="ＭＳ 明朝" w:hint="eastAsia"/>
                <w:color w:val="000000"/>
                <w:kern w:val="0"/>
                <w:sz w:val="24"/>
                <w:fitText w:val="1200" w:id="-1755060480"/>
              </w:rPr>
              <w:t>分</w:t>
            </w:r>
          </w:p>
        </w:tc>
        <w:tc>
          <w:tcPr>
            <w:tcW w:w="8260" w:type="dxa"/>
            <w:gridSpan w:val="3"/>
            <w:vAlign w:val="center"/>
          </w:tcPr>
          <w:p w14:paraId="70E7DF79" w14:textId="51D1D078" w:rsidR="009052AB" w:rsidRPr="001A1971" w:rsidRDefault="00B02A87" w:rsidP="006E1810">
            <w:pPr>
              <w:rPr>
                <w:rFonts w:ascii="ＭＳ 明朝" w:hAnsi="ＭＳ 明朝"/>
                <w:noProof/>
                <w:color w:val="000000"/>
                <w:sz w:val="24"/>
              </w:rPr>
            </w:pPr>
            <w:r w:rsidRPr="001A1971">
              <w:rPr>
                <w:rFonts w:ascii="ＭＳ 明朝" w:hAnsi="ＭＳ 明朝" w:hint="eastAsia"/>
                <w:noProof/>
                <w:color w:val="000000"/>
                <w:sz w:val="24"/>
              </w:rPr>
              <w:t>（①、②、④の中から該当する番号をご記入ください）→</w:t>
            </w:r>
            <w:r w:rsidRPr="00180DC2">
              <w:rPr>
                <w:rFonts w:ascii="ＭＳ 明朝" w:hAnsi="ＭＳ 明朝" w:hint="eastAsia"/>
                <w:b/>
                <w:bCs/>
                <w:noProof/>
                <w:color w:val="000000"/>
                <w:sz w:val="28"/>
                <w:szCs w:val="28"/>
              </w:rPr>
              <w:t>［　　　　］</w:t>
            </w:r>
          </w:p>
        </w:tc>
      </w:tr>
      <w:tr w:rsidR="00B02A87" w14:paraId="1F448929" w14:textId="77777777" w:rsidTr="006E2998">
        <w:trPr>
          <w:trHeight w:val="84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434DA" w14:textId="108F20AC" w:rsidR="003359D3" w:rsidRPr="00286020" w:rsidRDefault="00B02A87" w:rsidP="00286020">
            <w:pPr>
              <w:jc w:val="center"/>
              <w:rPr>
                <w:rFonts w:ascii="ＭＳ 明朝" w:hAnsi="ＭＳ 明朝"/>
                <w:color w:val="000000"/>
                <w:w w:val="66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講師等</w:t>
            </w:r>
            <w:r w:rsidR="00286020">
              <w:rPr>
                <w:rFonts w:ascii="ＭＳ 明朝" w:hAnsi="ＭＳ 明朝" w:hint="eastAsia"/>
                <w:color w:val="000000"/>
                <w:sz w:val="24"/>
              </w:rPr>
              <w:t>実績</w:t>
            </w:r>
            <w:r w:rsidRPr="00286020">
              <w:rPr>
                <w:rFonts w:ascii="ＭＳ 明朝" w:hAnsi="ＭＳ 明朝" w:hint="eastAsia"/>
                <w:color w:val="000000"/>
                <w:w w:val="66"/>
                <w:sz w:val="24"/>
              </w:rPr>
              <w:t>（</w:t>
            </w:r>
            <w:r w:rsidR="00286020" w:rsidRPr="00286020">
              <w:rPr>
                <w:rFonts w:ascii="ＭＳ 明朝" w:hAnsi="ＭＳ 明朝" w:hint="eastAsia"/>
                <w:color w:val="000000"/>
                <w:w w:val="66"/>
                <w:sz w:val="24"/>
              </w:rPr>
              <w:t>受講区分</w:t>
            </w:r>
            <w:r w:rsidRPr="00286020">
              <w:rPr>
                <w:rFonts w:ascii="ＭＳ 明朝" w:hAnsi="ＭＳ 明朝" w:hint="eastAsia"/>
                <w:color w:val="000000"/>
                <w:w w:val="66"/>
                <w:sz w:val="24"/>
              </w:rPr>
              <w:t>④のみ）</w:t>
            </w:r>
          </w:p>
          <w:p w14:paraId="38DC62F7" w14:textId="0E4C48AE" w:rsidR="00734428" w:rsidRDefault="00B02A87" w:rsidP="003359D3">
            <w:pPr>
              <w:rPr>
                <w:rFonts w:ascii="ＭＳ 明朝" w:hAnsi="ＭＳ 明朝"/>
                <w:w w:val="66"/>
                <w:sz w:val="24"/>
              </w:rPr>
            </w:pPr>
            <w:r w:rsidRPr="00CD280F">
              <w:rPr>
                <w:rFonts w:ascii="ＭＳ 明朝" w:hAnsi="ＭＳ 明朝" w:hint="eastAsia"/>
                <w:w w:val="66"/>
                <w:sz w:val="24"/>
              </w:rPr>
              <w:t>平成</w:t>
            </w:r>
            <w:r w:rsidR="00DC1303">
              <w:rPr>
                <w:rFonts w:ascii="ＭＳ 明朝" w:hAnsi="ＭＳ 明朝" w:hint="eastAsia"/>
                <w:w w:val="66"/>
                <w:sz w:val="24"/>
              </w:rPr>
              <w:t>28</w:t>
            </w:r>
            <w:r w:rsidRPr="00CD280F">
              <w:rPr>
                <w:rFonts w:ascii="ＭＳ 明朝" w:hAnsi="ＭＳ 明朝" w:hint="eastAsia"/>
                <w:w w:val="66"/>
                <w:sz w:val="24"/>
              </w:rPr>
              <w:t>年度～</w:t>
            </w:r>
          </w:p>
          <w:p w14:paraId="79CD7A6A" w14:textId="7DB8FB94" w:rsidR="002A7949" w:rsidRPr="00CD280F" w:rsidRDefault="00734428" w:rsidP="00734428">
            <w:pPr>
              <w:ind w:firstLineChars="400" w:firstLine="630"/>
              <w:rPr>
                <w:rFonts w:ascii="ＭＳ 明朝" w:hAnsi="ＭＳ 明朝"/>
                <w:w w:val="66"/>
                <w:sz w:val="24"/>
              </w:rPr>
            </w:pPr>
            <w:r>
              <w:rPr>
                <w:rFonts w:ascii="ＭＳ 明朝" w:hAnsi="ＭＳ 明朝" w:hint="eastAsia"/>
                <w:w w:val="66"/>
                <w:sz w:val="24"/>
              </w:rPr>
              <w:t>令和</w:t>
            </w:r>
            <w:r w:rsidR="00DC1303">
              <w:rPr>
                <w:rFonts w:ascii="ＭＳ 明朝" w:hAnsi="ＭＳ 明朝" w:hint="eastAsia"/>
                <w:w w:val="66"/>
                <w:sz w:val="24"/>
              </w:rPr>
              <w:t>２</w:t>
            </w:r>
            <w:r w:rsidR="00B02A87" w:rsidRPr="00CD280F">
              <w:rPr>
                <w:rFonts w:ascii="ＭＳ 明朝" w:hAnsi="ＭＳ 明朝" w:hint="eastAsia"/>
                <w:w w:val="66"/>
                <w:sz w:val="24"/>
              </w:rPr>
              <w:t>年度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28CC" w14:textId="77777777" w:rsidR="003359D3" w:rsidRDefault="00B02A87" w:rsidP="003359D3">
            <w:pPr>
              <w:spacing w:beforeLines="50" w:before="167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研修名</w:t>
            </w:r>
            <w:r w:rsidRPr="003359D3">
              <w:rPr>
                <w:rFonts w:ascii="ＭＳ 明朝" w:hAnsi="ＭＳ 明朝" w:hint="eastAsia"/>
                <w:noProof/>
                <w:color w:val="000000"/>
                <w:sz w:val="24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  <w:u w:val="single"/>
              </w:rPr>
              <w:t xml:space="preserve">　　</w:t>
            </w:r>
            <w:r w:rsidRPr="003359D3">
              <w:rPr>
                <w:rFonts w:ascii="ＭＳ 明朝" w:hAnsi="ＭＳ 明朝" w:hint="eastAsia"/>
                <w:noProof/>
                <w:color w:val="000000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 xml:space="preserve">　　　　　　　　</w:t>
            </w:r>
          </w:p>
          <w:p w14:paraId="17CFF05B" w14:textId="041ADB55" w:rsidR="003359D3" w:rsidRPr="001A1971" w:rsidRDefault="00B02A87" w:rsidP="00814EA4">
            <w:pPr>
              <w:spacing w:before="120" w:after="60"/>
              <w:ind w:firstLineChars="300" w:firstLine="647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w w:val="90"/>
                <w:sz w:val="24"/>
              </w:rPr>
              <w:t xml:space="preserve">　　</w:t>
            </w:r>
            <w:r w:rsidRPr="003359D3">
              <w:rPr>
                <w:rFonts w:ascii="ＭＳ 明朝" w:hAnsi="ＭＳ 明朝" w:hint="eastAsia"/>
                <w:noProof/>
                <w:color w:val="000000"/>
                <w:w w:val="90"/>
                <w:sz w:val="24"/>
              </w:rPr>
              <w:t>年　　月　　日開催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 xml:space="preserve">　</w:t>
            </w:r>
            <w:r w:rsidRPr="003359D3">
              <w:rPr>
                <w:rFonts w:ascii="ＭＳ 明朝" w:hAnsi="ＭＳ 明朝" w:hint="eastAsia"/>
                <w:noProof/>
                <w:color w:val="000000"/>
                <w:w w:val="90"/>
                <w:sz w:val="24"/>
              </w:rPr>
              <w:t>担当科目名</w:t>
            </w:r>
            <w:r w:rsidRPr="003359D3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</w:t>
            </w:r>
            <w:r w:rsidRPr="003359D3">
              <w:rPr>
                <w:rFonts w:hint="eastAsia"/>
              </w:rPr>
              <w:t>）</w:t>
            </w:r>
            <w:r w:rsidRPr="003359D3">
              <w:rPr>
                <w:rFonts w:ascii="ＭＳ 明朝" w:hAnsi="ＭＳ 明朝" w:hint="eastAsia"/>
                <w:noProof/>
                <w:color w:val="000000"/>
                <w:sz w:val="24"/>
              </w:rPr>
              <w:t xml:space="preserve">　　　　　　　　　　　　　</w:t>
            </w:r>
          </w:p>
        </w:tc>
      </w:tr>
      <w:tr w:rsidR="00B02A87" w14:paraId="0F04B577" w14:textId="77777777" w:rsidTr="006E2998">
        <w:trPr>
          <w:trHeight w:val="521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A2EB" w14:textId="77777777" w:rsidR="003359D3" w:rsidRDefault="003359D3" w:rsidP="003359D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CD9E" w14:textId="77777777" w:rsidR="003359D3" w:rsidRDefault="00B02A87" w:rsidP="003359D3">
            <w:pPr>
              <w:spacing w:beforeLines="50" w:before="167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研修名</w:t>
            </w:r>
            <w:r w:rsidRPr="003359D3">
              <w:rPr>
                <w:rFonts w:ascii="ＭＳ 明朝" w:hAnsi="ＭＳ 明朝" w:hint="eastAsia"/>
                <w:noProof/>
                <w:color w:val="000000"/>
                <w:sz w:val="24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  <w:u w:val="single"/>
              </w:rPr>
              <w:t xml:space="preserve">　　</w:t>
            </w:r>
            <w:r w:rsidRPr="003359D3">
              <w:rPr>
                <w:rFonts w:ascii="ＭＳ 明朝" w:hAnsi="ＭＳ 明朝" w:hint="eastAsia"/>
                <w:noProof/>
                <w:color w:val="000000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 xml:space="preserve">　　　　　　　　</w:t>
            </w:r>
          </w:p>
          <w:p w14:paraId="3DF8DB60" w14:textId="121328B1" w:rsidR="003359D3" w:rsidRPr="001A1971" w:rsidRDefault="00B02A87" w:rsidP="00814EA4">
            <w:pPr>
              <w:spacing w:before="120" w:after="60"/>
              <w:ind w:firstLineChars="300" w:firstLine="647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w w:val="90"/>
                <w:sz w:val="24"/>
              </w:rPr>
              <w:t xml:space="preserve">　　</w:t>
            </w:r>
            <w:r w:rsidRPr="003359D3">
              <w:rPr>
                <w:rFonts w:ascii="ＭＳ 明朝" w:hAnsi="ＭＳ 明朝" w:hint="eastAsia"/>
                <w:noProof/>
                <w:color w:val="000000"/>
                <w:w w:val="90"/>
                <w:sz w:val="24"/>
              </w:rPr>
              <w:t>年　　月　　日開催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 xml:space="preserve">　</w:t>
            </w:r>
            <w:r w:rsidRPr="003359D3">
              <w:rPr>
                <w:rFonts w:ascii="ＭＳ 明朝" w:hAnsi="ＭＳ 明朝" w:hint="eastAsia"/>
                <w:noProof/>
                <w:color w:val="000000"/>
                <w:w w:val="90"/>
                <w:sz w:val="24"/>
              </w:rPr>
              <w:t>担当科目名</w:t>
            </w:r>
            <w:r w:rsidRPr="003359D3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</w:t>
            </w:r>
            <w:r w:rsidRPr="003359D3">
              <w:rPr>
                <w:rFonts w:hint="eastAsia"/>
              </w:rPr>
              <w:t>）</w:t>
            </w:r>
            <w:r w:rsidRPr="003359D3">
              <w:rPr>
                <w:rFonts w:ascii="ＭＳ 明朝" w:hAnsi="ＭＳ 明朝" w:hint="eastAsia"/>
                <w:noProof/>
                <w:color w:val="000000"/>
                <w:sz w:val="24"/>
              </w:rPr>
              <w:t xml:space="preserve">　　　　　　　　　　　　　</w:t>
            </w:r>
          </w:p>
        </w:tc>
      </w:tr>
    </w:tbl>
    <w:p w14:paraId="4CF65EC6" w14:textId="77777777" w:rsidR="0024667B" w:rsidRDefault="00624963" w:rsidP="0025392D">
      <w:pPr>
        <w:ind w:firstLineChars="100" w:firstLine="200"/>
        <w:jc w:val="left"/>
        <w:rPr>
          <w:rFonts w:ascii="ＭＳ 明朝" w:hAnsi="ＭＳ 明朝"/>
          <w:color w:val="000000"/>
          <w:sz w:val="20"/>
          <w:szCs w:val="20"/>
        </w:rPr>
      </w:pPr>
      <w:r w:rsidRPr="009079E4">
        <w:rPr>
          <w:rFonts w:ascii="ＭＳ 明朝" w:hAnsi="ＭＳ 明朝" w:hint="eastAsia"/>
          <w:color w:val="000000"/>
          <w:sz w:val="20"/>
          <w:szCs w:val="20"/>
        </w:rPr>
        <w:t>【注意事項】</w:t>
      </w:r>
      <w:r w:rsidR="0024667B">
        <w:rPr>
          <w:rFonts w:ascii="ＭＳ 明朝" w:hAnsi="ＭＳ 明朝" w:hint="eastAsia"/>
          <w:color w:val="000000"/>
          <w:sz w:val="20"/>
          <w:szCs w:val="20"/>
        </w:rPr>
        <w:t>１.</w:t>
      </w:r>
      <w:r w:rsidR="0024667B" w:rsidRPr="009079E4">
        <w:rPr>
          <w:rFonts w:ascii="ＭＳ 明朝" w:hAnsi="ＭＳ 明朝" w:hint="eastAsia"/>
          <w:color w:val="000000"/>
          <w:sz w:val="20"/>
          <w:szCs w:val="20"/>
        </w:rPr>
        <w:t>必ず団体・法人等の証明権限を有する方が作成してください。(ただし、申込者以外に証明権限</w:t>
      </w:r>
    </w:p>
    <w:p w14:paraId="3B3FAF0A" w14:textId="189CA86F" w:rsidR="0024667B" w:rsidRDefault="0024667B" w:rsidP="0025392D">
      <w:pPr>
        <w:ind w:firstLineChars="850" w:firstLine="1700"/>
        <w:jc w:val="left"/>
        <w:rPr>
          <w:rFonts w:ascii="ＭＳ 明朝" w:hAnsi="ＭＳ 明朝"/>
          <w:color w:val="000000"/>
          <w:sz w:val="20"/>
          <w:szCs w:val="20"/>
        </w:rPr>
      </w:pPr>
      <w:r w:rsidRPr="009079E4">
        <w:rPr>
          <w:rFonts w:ascii="ＭＳ 明朝" w:hAnsi="ＭＳ 明朝" w:hint="eastAsia"/>
          <w:color w:val="000000"/>
          <w:sz w:val="20"/>
          <w:szCs w:val="20"/>
        </w:rPr>
        <w:t>を有する方がいない場合は申込者が作成してください。)</w:t>
      </w:r>
    </w:p>
    <w:p w14:paraId="680D2D5C" w14:textId="734ADC0B" w:rsidR="0024667B" w:rsidRDefault="0024667B" w:rsidP="0025392D">
      <w:pPr>
        <w:ind w:firstLineChars="700" w:firstLine="1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２．</w:t>
      </w:r>
      <w:r w:rsidR="00B02A87" w:rsidRPr="009079E4">
        <w:rPr>
          <w:rFonts w:ascii="ＭＳ 明朝" w:hAnsi="ＭＳ 明朝" w:hint="eastAsia"/>
          <w:color w:val="000000"/>
          <w:sz w:val="20"/>
          <w:szCs w:val="20"/>
        </w:rPr>
        <w:t>事業所から複数で申し込む場合は、様式をコピーしてご使用ください。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</w:p>
    <w:p w14:paraId="19E87C19" w14:textId="77777777" w:rsidR="00A75E7A" w:rsidRPr="0025392D" w:rsidRDefault="00A75E7A" w:rsidP="00A75E7A">
      <w:pPr>
        <w:spacing w:line="0" w:lineRule="atLeast"/>
        <w:ind w:firstLineChars="700" w:firstLine="140"/>
        <w:jc w:val="left"/>
        <w:rPr>
          <w:rFonts w:ascii="ＭＳ 明朝" w:hAnsi="ＭＳ 明朝"/>
          <w:color w:val="000000"/>
          <w:sz w:val="2"/>
          <w:szCs w:val="2"/>
        </w:rPr>
      </w:pPr>
    </w:p>
    <w:p w14:paraId="67CFAF3E" w14:textId="55D433FC" w:rsidR="006E1810" w:rsidRDefault="0024667B" w:rsidP="00A75E7A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  <w:u w:val="thick"/>
        </w:rPr>
      </w:pPr>
      <w:r w:rsidRPr="00A75E7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※</w:t>
      </w:r>
      <w:r w:rsidR="0025392D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 xml:space="preserve"> </w:t>
      </w:r>
      <w:r w:rsidRPr="00A75E7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提出</w:t>
      </w:r>
      <w:r w:rsidR="00392CE0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期限</w:t>
      </w:r>
      <w:r w:rsidR="0025392D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：</w:t>
      </w:r>
      <w:r w:rsidRPr="00A75E7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令和３年７月３０日（金）必着【厳守】</w:t>
      </w:r>
    </w:p>
    <w:p w14:paraId="322F342D" w14:textId="2ACFD900" w:rsidR="00C80C65" w:rsidRPr="00D334C5" w:rsidRDefault="00C80C65" w:rsidP="0025392D">
      <w:pPr>
        <w:spacing w:line="0" w:lineRule="atLeast"/>
        <w:jc w:val="center"/>
        <w:rPr>
          <w:rFonts w:ascii="ＭＳ 明朝" w:hAnsi="ＭＳ 明朝" w:hint="eastAsia"/>
          <w:color w:val="000000"/>
          <w:sz w:val="20"/>
          <w:szCs w:val="20"/>
        </w:rPr>
      </w:pPr>
      <w:r w:rsidRPr="00D334C5">
        <w:rPr>
          <w:rFonts w:ascii="ＭＳ ゴシック" w:eastAsia="ＭＳ ゴシック" w:hAnsi="ＭＳ ゴシック" w:hint="eastAsia"/>
          <w:color w:val="000000"/>
          <w:sz w:val="24"/>
        </w:rPr>
        <w:t>別途、ホームページからの</w:t>
      </w:r>
      <w:r w:rsidR="00795659">
        <w:rPr>
          <w:rFonts w:ascii="ＭＳ ゴシック" w:eastAsia="ＭＳ ゴシック" w:hAnsi="ＭＳ ゴシック" w:hint="eastAsia"/>
          <w:color w:val="000000"/>
          <w:sz w:val="24"/>
        </w:rPr>
        <w:t>お</w:t>
      </w:r>
      <w:r w:rsidRPr="00D334C5">
        <w:rPr>
          <w:rFonts w:ascii="ＭＳ ゴシック" w:eastAsia="ＭＳ ゴシック" w:hAnsi="ＭＳ ゴシック" w:hint="eastAsia"/>
          <w:color w:val="000000"/>
          <w:sz w:val="24"/>
        </w:rPr>
        <w:t>申込みが必要です。</w:t>
      </w:r>
    </w:p>
    <w:sectPr w:rsidR="00C80C65" w:rsidRPr="00D334C5" w:rsidSect="0025392D">
      <w:pgSz w:w="11906" w:h="16838" w:code="9"/>
      <w:pgMar w:top="567" w:right="851" w:bottom="454" w:left="85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E0D7E" w14:textId="77777777" w:rsidR="00814EA4" w:rsidRDefault="00814EA4" w:rsidP="00814EA4">
      <w:r>
        <w:separator/>
      </w:r>
    </w:p>
  </w:endnote>
  <w:endnote w:type="continuationSeparator" w:id="0">
    <w:p w14:paraId="51610FF6" w14:textId="77777777" w:rsidR="00814EA4" w:rsidRDefault="00814EA4" w:rsidP="0081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9B090" w14:textId="77777777" w:rsidR="00814EA4" w:rsidRDefault="00814EA4" w:rsidP="00814EA4">
      <w:r>
        <w:separator/>
      </w:r>
    </w:p>
  </w:footnote>
  <w:footnote w:type="continuationSeparator" w:id="0">
    <w:p w14:paraId="5E0F4B12" w14:textId="77777777" w:rsidR="00814EA4" w:rsidRDefault="00814EA4" w:rsidP="0081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40B0"/>
    <w:multiLevelType w:val="hybridMultilevel"/>
    <w:tmpl w:val="9050C2F6"/>
    <w:lvl w:ilvl="0" w:tplc="72103D7A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60E835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6F9C160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9816F34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DA2529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9E6B11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57C2209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BF63AA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7808557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1216356"/>
    <w:multiLevelType w:val="hybridMultilevel"/>
    <w:tmpl w:val="9614FC9C"/>
    <w:lvl w:ilvl="0" w:tplc="CA9A1E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B4A066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7E39A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6E4FC9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33E5E5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3982927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74682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AD66C6D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8D2468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DD3687C"/>
    <w:multiLevelType w:val="hybridMultilevel"/>
    <w:tmpl w:val="0A4A0E46"/>
    <w:lvl w:ilvl="0" w:tplc="FA88C53A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E744DC2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B0A652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9602392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E8A5F0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256855D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EEA4894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754C759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AEAED74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5912D01"/>
    <w:multiLevelType w:val="hybridMultilevel"/>
    <w:tmpl w:val="C44E9F2A"/>
    <w:lvl w:ilvl="0" w:tplc="610EE81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86ED33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980AA2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1018DD0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6EEA0B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00C896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EEA221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CF8A64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D18742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05"/>
    <w:rsid w:val="00004E9E"/>
    <w:rsid w:val="0002229C"/>
    <w:rsid w:val="00030014"/>
    <w:rsid w:val="001807B4"/>
    <w:rsid w:val="00180DC2"/>
    <w:rsid w:val="00185A31"/>
    <w:rsid w:val="001A1971"/>
    <w:rsid w:val="001B4704"/>
    <w:rsid w:val="001B7364"/>
    <w:rsid w:val="001C37CE"/>
    <w:rsid w:val="001E2024"/>
    <w:rsid w:val="001E7663"/>
    <w:rsid w:val="001F4A54"/>
    <w:rsid w:val="001F6B69"/>
    <w:rsid w:val="00224078"/>
    <w:rsid w:val="00240EA7"/>
    <w:rsid w:val="0024667B"/>
    <w:rsid w:val="0025392D"/>
    <w:rsid w:val="00286020"/>
    <w:rsid w:val="002A7949"/>
    <w:rsid w:val="002B4704"/>
    <w:rsid w:val="00311C49"/>
    <w:rsid w:val="00321245"/>
    <w:rsid w:val="00330F24"/>
    <w:rsid w:val="003359D3"/>
    <w:rsid w:val="00392CE0"/>
    <w:rsid w:val="003C5C28"/>
    <w:rsid w:val="003D3605"/>
    <w:rsid w:val="003F704F"/>
    <w:rsid w:val="004012E8"/>
    <w:rsid w:val="00401F7F"/>
    <w:rsid w:val="0040600C"/>
    <w:rsid w:val="00436CCC"/>
    <w:rsid w:val="004430E1"/>
    <w:rsid w:val="00443F32"/>
    <w:rsid w:val="00451413"/>
    <w:rsid w:val="00466582"/>
    <w:rsid w:val="00481824"/>
    <w:rsid w:val="0049439D"/>
    <w:rsid w:val="004C5076"/>
    <w:rsid w:val="00512130"/>
    <w:rsid w:val="00513138"/>
    <w:rsid w:val="00514DFD"/>
    <w:rsid w:val="00547461"/>
    <w:rsid w:val="00565C1E"/>
    <w:rsid w:val="00565E63"/>
    <w:rsid w:val="00566FC4"/>
    <w:rsid w:val="005A750F"/>
    <w:rsid w:val="005C28DA"/>
    <w:rsid w:val="005C5C83"/>
    <w:rsid w:val="005E36B1"/>
    <w:rsid w:val="00624963"/>
    <w:rsid w:val="0064623F"/>
    <w:rsid w:val="00667EB4"/>
    <w:rsid w:val="00684C50"/>
    <w:rsid w:val="006A7F17"/>
    <w:rsid w:val="006C077F"/>
    <w:rsid w:val="006D53DA"/>
    <w:rsid w:val="006E1810"/>
    <w:rsid w:val="006E2998"/>
    <w:rsid w:val="006E727F"/>
    <w:rsid w:val="00703C0D"/>
    <w:rsid w:val="00734428"/>
    <w:rsid w:val="00734507"/>
    <w:rsid w:val="007457CF"/>
    <w:rsid w:val="00756303"/>
    <w:rsid w:val="00770279"/>
    <w:rsid w:val="00795659"/>
    <w:rsid w:val="007A2890"/>
    <w:rsid w:val="007B5E1B"/>
    <w:rsid w:val="008042CB"/>
    <w:rsid w:val="00814EA4"/>
    <w:rsid w:val="00823E96"/>
    <w:rsid w:val="00856F13"/>
    <w:rsid w:val="00891486"/>
    <w:rsid w:val="008A0D23"/>
    <w:rsid w:val="008A7024"/>
    <w:rsid w:val="008B4A27"/>
    <w:rsid w:val="008E1A71"/>
    <w:rsid w:val="008F153C"/>
    <w:rsid w:val="009049EB"/>
    <w:rsid w:val="009052AB"/>
    <w:rsid w:val="009079E4"/>
    <w:rsid w:val="0093044D"/>
    <w:rsid w:val="009317F5"/>
    <w:rsid w:val="009637B9"/>
    <w:rsid w:val="009670EF"/>
    <w:rsid w:val="00971762"/>
    <w:rsid w:val="009D2D52"/>
    <w:rsid w:val="009D3EE7"/>
    <w:rsid w:val="009F5E24"/>
    <w:rsid w:val="00A06A67"/>
    <w:rsid w:val="00A13E69"/>
    <w:rsid w:val="00A258A2"/>
    <w:rsid w:val="00A75E7A"/>
    <w:rsid w:val="00AA1140"/>
    <w:rsid w:val="00AA5883"/>
    <w:rsid w:val="00AD0F45"/>
    <w:rsid w:val="00AD43BF"/>
    <w:rsid w:val="00B02A87"/>
    <w:rsid w:val="00B047B6"/>
    <w:rsid w:val="00B27B13"/>
    <w:rsid w:val="00B3682E"/>
    <w:rsid w:val="00B36CB3"/>
    <w:rsid w:val="00B41A19"/>
    <w:rsid w:val="00B51EA3"/>
    <w:rsid w:val="00B52C70"/>
    <w:rsid w:val="00B75304"/>
    <w:rsid w:val="00B7713D"/>
    <w:rsid w:val="00BA289D"/>
    <w:rsid w:val="00BB474F"/>
    <w:rsid w:val="00BF6394"/>
    <w:rsid w:val="00C1754E"/>
    <w:rsid w:val="00C700E0"/>
    <w:rsid w:val="00C80C65"/>
    <w:rsid w:val="00CA51C5"/>
    <w:rsid w:val="00CB1F75"/>
    <w:rsid w:val="00CB303D"/>
    <w:rsid w:val="00CD280F"/>
    <w:rsid w:val="00CD426C"/>
    <w:rsid w:val="00CD4E80"/>
    <w:rsid w:val="00D2584A"/>
    <w:rsid w:val="00D47A9F"/>
    <w:rsid w:val="00D97F68"/>
    <w:rsid w:val="00DC1303"/>
    <w:rsid w:val="00DE4537"/>
    <w:rsid w:val="00E62621"/>
    <w:rsid w:val="00E83023"/>
    <w:rsid w:val="00E840F1"/>
    <w:rsid w:val="00EB41ED"/>
    <w:rsid w:val="00ED18AC"/>
    <w:rsid w:val="00F06CBA"/>
    <w:rsid w:val="00F36F8A"/>
    <w:rsid w:val="00F80AC1"/>
    <w:rsid w:val="00F90AB1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CFA3FB"/>
  <w15:chartTrackingRefBased/>
  <w15:docId w15:val="{F6804C57-CA8E-4932-98BC-995EC059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0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D42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D426C"/>
    <w:rPr>
      <w:kern w:val="2"/>
      <w:sz w:val="21"/>
      <w:szCs w:val="24"/>
    </w:rPr>
  </w:style>
  <w:style w:type="paragraph" w:styleId="a6">
    <w:name w:val="footer"/>
    <w:basedOn w:val="a"/>
    <w:link w:val="a7"/>
    <w:rsid w:val="00CD42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D42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3212-FE8A-4D84-9995-52EC4A1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NEC-PCuser</cp:lastModifiedBy>
  <cp:revision>16</cp:revision>
  <cp:lastPrinted>2021-07-13T07:52:00Z</cp:lastPrinted>
  <dcterms:created xsi:type="dcterms:W3CDTF">2021-07-12T05:57:00Z</dcterms:created>
  <dcterms:modified xsi:type="dcterms:W3CDTF">2021-07-13T07:53:00Z</dcterms:modified>
</cp:coreProperties>
</file>